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E2" w:rsidRPr="00DB7B38" w:rsidRDefault="00986AA2">
      <w:pPr>
        <w:rPr>
          <w:b/>
        </w:rPr>
      </w:pPr>
      <w:r w:rsidRPr="00DB7B38">
        <w:rPr>
          <w:b/>
        </w:rPr>
        <w:t>1. Определяне на стойностите на оценъчните елементи в йерархичния модел за качество по традиционния модел става като:</w:t>
      </w:r>
    </w:p>
    <w:p w:rsidR="00986AA2" w:rsidRPr="00DB7B38" w:rsidRDefault="00986AA2">
      <w:r w:rsidRPr="00DB7B38">
        <w:t>-стойностите се определят от специализирани организа</w:t>
      </w:r>
      <w:r w:rsidR="00CD231E" w:rsidRPr="00DB7B38">
        <w:t>ции за изпитания и изчисления;</w:t>
      </w:r>
    </w:p>
    <w:p w:rsidR="00940A87" w:rsidRPr="00DB7B38" w:rsidRDefault="00940A87">
      <w:pPr>
        <w:rPr>
          <w:b/>
        </w:rPr>
      </w:pPr>
      <w:r w:rsidRPr="00DB7B38">
        <w:rPr>
          <w:b/>
        </w:rPr>
        <w:t xml:space="preserve">2. Какви са двете разширения на </w:t>
      </w:r>
      <w:r w:rsidRPr="00DB7B38">
        <w:rPr>
          <w:b/>
          <w:lang w:val="en-US"/>
        </w:rPr>
        <w:t xml:space="preserve">COCOMO </w:t>
      </w:r>
      <w:r w:rsidRPr="00DB7B38">
        <w:rPr>
          <w:b/>
        </w:rPr>
        <w:t>модела?</w:t>
      </w:r>
    </w:p>
    <w:p w:rsidR="00940A87" w:rsidRPr="00DB7B38" w:rsidRDefault="00940A87">
      <w:r w:rsidRPr="00DB7B38">
        <w:t>-</w:t>
      </w:r>
      <w:r w:rsidRPr="00DB7B38">
        <w:rPr>
          <w:lang w:val="en-US"/>
        </w:rPr>
        <w:t xml:space="preserve">COCOMO </w:t>
      </w:r>
      <w:r w:rsidRPr="00DB7B38">
        <w:t xml:space="preserve">– модел, който е приложим при структурни езици за програмиране. При него цената и времето за разработка на софтуера зависи от броя редове първичен код. </w:t>
      </w:r>
      <w:r w:rsidRPr="00DB7B38">
        <w:br/>
        <w:t>-</w:t>
      </w:r>
      <w:r w:rsidRPr="00DB7B38">
        <w:rPr>
          <w:lang w:val="en-US"/>
        </w:rPr>
        <w:t>COCOMO 2.0</w:t>
      </w:r>
      <w:r w:rsidRPr="00DB7B38">
        <w:t xml:space="preserve"> – приложим за ООП</w:t>
      </w:r>
    </w:p>
    <w:p w:rsidR="00CD231E" w:rsidRPr="00DB7B38" w:rsidRDefault="00F65D0F">
      <w:r w:rsidRPr="00DB7B38">
        <w:rPr>
          <w:b/>
          <w:lang w:val="en-US"/>
        </w:rPr>
        <w:t xml:space="preserve">3. </w:t>
      </w:r>
      <w:r w:rsidRPr="00DB7B38">
        <w:rPr>
          <w:b/>
        </w:rPr>
        <w:t xml:space="preserve">Могат ли </w:t>
      </w:r>
      <w:r w:rsidRPr="00DB7B38">
        <w:rPr>
          <w:b/>
          <w:lang w:val="en-US"/>
        </w:rPr>
        <w:t xml:space="preserve">Use Cases </w:t>
      </w:r>
      <w:r w:rsidRPr="00DB7B38">
        <w:rPr>
          <w:b/>
        </w:rPr>
        <w:t>бъдат описани чрез крайни автомати?</w:t>
      </w:r>
      <w:r w:rsidR="00CD231E" w:rsidRPr="00DB7B38">
        <w:rPr>
          <w:b/>
        </w:rPr>
        <w:br/>
      </w:r>
      <w:r w:rsidR="00CD231E" w:rsidRPr="00DB7B38">
        <w:t>-Да.</w:t>
      </w:r>
    </w:p>
    <w:p w:rsidR="00F65D0F" w:rsidRPr="00DB7B38" w:rsidRDefault="00CD231E">
      <w:pPr>
        <w:rPr>
          <w:b/>
        </w:rPr>
      </w:pPr>
      <w:r w:rsidRPr="00DB7B38">
        <w:rPr>
          <w:b/>
          <w:lang w:val="en-US"/>
        </w:rPr>
        <w:t xml:space="preserve">4. </w:t>
      </w:r>
      <w:r w:rsidRPr="00DB7B38">
        <w:rPr>
          <w:b/>
        </w:rPr>
        <w:t>По какво се различават тестването на ОО софтуер от тестването на конвенционален софтуер?</w:t>
      </w:r>
      <w:r w:rsidR="0071396A" w:rsidRPr="00DB7B38">
        <w:rPr>
          <w:b/>
        </w:rPr>
        <w:br/>
        <w:t>-</w:t>
      </w:r>
      <w:r w:rsidR="0071396A" w:rsidRPr="00DB7B38">
        <w:t xml:space="preserve"> Общата цел на ОО тестване е да открие максимален брой грешки с минимум усилия – това е идентично с целта на конвенционалното тестване. Но стратегията за ОО тестване по смисъл се различава. Тя се разширява с тестване на аналитичните и проектни модели и фокуса се премества от процедурните компоненти при конвенционалното тестване, към класовете.</w:t>
      </w:r>
    </w:p>
    <w:p w:rsidR="00193678" w:rsidRPr="00DB7B38" w:rsidRDefault="00CD231E">
      <w:r w:rsidRPr="00DB7B38">
        <w:rPr>
          <w:b/>
        </w:rPr>
        <w:t>5. Какво представлява външния логически файлов тип от метода на функционалните точки?</w:t>
      </w:r>
      <w:r w:rsidR="00193678" w:rsidRPr="00DB7B38">
        <w:rPr>
          <w:b/>
        </w:rPr>
        <w:br/>
      </w:r>
      <w:r w:rsidR="005175B2" w:rsidRPr="00DB7B38">
        <w:t>-логическа група от данни в приложението.</w:t>
      </w:r>
    </w:p>
    <w:p w:rsidR="005175B2" w:rsidRPr="00DB7B38" w:rsidRDefault="00460AC5">
      <w:r w:rsidRPr="00DB7B38">
        <w:rPr>
          <w:b/>
        </w:rPr>
        <w:t>6</w:t>
      </w:r>
      <w:r w:rsidR="00F65D0F" w:rsidRPr="00DB7B38">
        <w:rPr>
          <w:b/>
        </w:rPr>
        <w:t>. Кои са стъпките на една стратегия за тестване?</w:t>
      </w:r>
      <w:r w:rsidR="005175B2" w:rsidRPr="00DB7B38">
        <w:rPr>
          <w:b/>
        </w:rPr>
        <w:br/>
      </w:r>
      <w:r w:rsidR="005175B2" w:rsidRPr="00DB7B38">
        <w:t xml:space="preserve">-Тестването е множество от дейности, които могат да бъдат предвидени предварително и проведени систематично. Всяка стратегия трябва да </w:t>
      </w:r>
      <w:r w:rsidRPr="00DB7B38">
        <w:t>съдържа планиране на тестовете, проект на тестовите случаи, изпълними тестове и резултатни данни, които се оценяват.</w:t>
      </w:r>
    </w:p>
    <w:p w:rsidR="00460AC5" w:rsidRPr="00DB7B38" w:rsidRDefault="00460AC5">
      <w:r w:rsidRPr="00DB7B38">
        <w:rPr>
          <w:b/>
        </w:rPr>
        <w:t>7. Какво представлява плана за избягване, наблюдение и управление на софтуерния риск?</w:t>
      </w:r>
      <w:r w:rsidRPr="00DB7B38">
        <w:rPr>
          <w:b/>
        </w:rPr>
        <w:br/>
      </w:r>
      <w:r w:rsidR="0071396A" w:rsidRPr="00DB7B38">
        <w:t>-</w:t>
      </w:r>
      <w:r w:rsidR="002A64F3" w:rsidRPr="00002E3A">
        <w:rPr>
          <w:shd w:val="clear" w:color="auto" w:fill="FFFFFF"/>
        </w:rPr>
        <w:t>рискът трябва да се предвижда, да се наблюдава дали ще възникне и да има стратегия със справянето му.</w:t>
      </w:r>
    </w:p>
    <w:p w:rsidR="002A64F3" w:rsidRPr="00DB7B38" w:rsidRDefault="002A64F3">
      <w:r w:rsidRPr="00DB7B38">
        <w:rPr>
          <w:b/>
        </w:rPr>
        <w:t xml:space="preserve">8. Какво представлява  </w:t>
      </w:r>
      <w:r w:rsidRPr="00DB7B38">
        <w:rPr>
          <w:b/>
          <w:lang w:val="en-US"/>
        </w:rPr>
        <w:t xml:space="preserve">big-bang </w:t>
      </w:r>
      <w:r w:rsidRPr="00DB7B38">
        <w:rPr>
          <w:b/>
        </w:rPr>
        <w:t>подхода при интеграционно тестване?</w:t>
      </w:r>
      <w:r w:rsidRPr="00DB7B38">
        <w:rPr>
          <w:b/>
        </w:rPr>
        <w:br/>
        <w:t>-</w:t>
      </w:r>
      <w:r w:rsidRPr="00DB7B38">
        <w:t xml:space="preserve">Той е част от неинкременталната интеграция, при която всички компоненти, изграждащи софтуера се интегрират наведнъж. Основен </w:t>
      </w:r>
      <w:r w:rsidR="00607DDB" w:rsidRPr="00DB7B38">
        <w:t>недостатък на подхода е, че при възникване на грешка тя трудно може да бъде открита.</w:t>
      </w:r>
      <w:r w:rsidRPr="00DB7B38">
        <w:t xml:space="preserve"> </w:t>
      </w:r>
    </w:p>
    <w:p w:rsidR="00607DDB" w:rsidRPr="008A5659" w:rsidRDefault="00607DDB">
      <w:pPr>
        <w:rPr>
          <w:lang w:val="en-US"/>
        </w:rPr>
      </w:pPr>
      <w:r w:rsidRPr="00DB7B38">
        <w:rPr>
          <w:b/>
        </w:rPr>
        <w:t>9. Какво описват концепциите от ориентирания към сценарий изглед на системата?</w:t>
      </w:r>
      <w:r w:rsidR="008A5659">
        <w:rPr>
          <w:b/>
        </w:rPr>
        <w:br/>
      </w:r>
      <w:r w:rsidR="008A5659">
        <w:t xml:space="preserve">- </w:t>
      </w:r>
      <w:r w:rsidR="008A5659" w:rsidRPr="00D03C59">
        <w:t xml:space="preserve">Описват сценарий за протичането и изпълнението на даден </w:t>
      </w:r>
      <w:r w:rsidR="008A5659" w:rsidRPr="00D03C59">
        <w:rPr>
          <w:lang w:val="en-US"/>
        </w:rPr>
        <w:t>use case.</w:t>
      </w:r>
      <w:r w:rsidR="008A5659" w:rsidRPr="00D03C59">
        <w:t xml:space="preserve"> Концепциите са </w:t>
      </w:r>
      <w:r w:rsidR="008A5659" w:rsidRPr="00D03C59">
        <w:rPr>
          <w:lang w:val="en-US"/>
        </w:rPr>
        <w:t xml:space="preserve">Sequence </w:t>
      </w:r>
      <w:r w:rsidR="008A5659" w:rsidRPr="00D03C59">
        <w:t xml:space="preserve">и </w:t>
      </w:r>
      <w:r w:rsidR="008A5659" w:rsidRPr="00D03C59">
        <w:rPr>
          <w:lang w:val="en-US"/>
        </w:rPr>
        <w:t>Collaboration</w:t>
      </w:r>
      <w:r w:rsidR="008A5659" w:rsidRPr="00D03C59">
        <w:t xml:space="preserve"> диаграми. Всяка от тях се състои от обектите, които участват в дадения сценарий и съобщенията, които си разменят, подредени последователно.</w:t>
      </w:r>
    </w:p>
    <w:p w:rsidR="00607DDB" w:rsidRPr="00DB7B38" w:rsidRDefault="00607DDB">
      <w:r w:rsidRPr="00DB7B38">
        <w:rPr>
          <w:b/>
        </w:rPr>
        <w:t>10. В диаграмите на потока от данни може ли да има потоци от данни, които нямат имена?</w:t>
      </w:r>
      <w:r w:rsidRPr="00DB7B38">
        <w:rPr>
          <w:b/>
        </w:rPr>
        <w:br/>
        <w:t>-</w:t>
      </w:r>
      <w:r w:rsidRPr="00DB7B38">
        <w:t>Да.</w:t>
      </w:r>
    </w:p>
    <w:p w:rsidR="00607DDB" w:rsidRPr="00DB7B38" w:rsidRDefault="00607DDB">
      <w:r w:rsidRPr="00DB7B38">
        <w:rPr>
          <w:b/>
        </w:rPr>
        <w:t xml:space="preserve">11. Моделът за качество на </w:t>
      </w:r>
      <w:proofErr w:type="spellStart"/>
      <w:r w:rsidRPr="00DB7B38">
        <w:rPr>
          <w:b/>
        </w:rPr>
        <w:t>Боем</w:t>
      </w:r>
      <w:proofErr w:type="spellEnd"/>
      <w:r w:rsidRPr="00DB7B38">
        <w:rPr>
          <w:b/>
        </w:rPr>
        <w:t xml:space="preserve"> включва ли определяне на стойности на оценъчните елементи?</w:t>
      </w:r>
      <w:r w:rsidRPr="00DB7B38">
        <w:rPr>
          <w:b/>
        </w:rPr>
        <w:br/>
        <w:t>-</w:t>
      </w:r>
      <w:r w:rsidR="00F2101E">
        <w:t>НЕ.</w:t>
      </w:r>
    </w:p>
    <w:p w:rsidR="005568EC" w:rsidRPr="00DB7B38" w:rsidRDefault="005568EC">
      <w:r w:rsidRPr="00DB7B38">
        <w:rPr>
          <w:b/>
        </w:rPr>
        <w:t>12. Кои от факторите влияят върху софтуерната архитектура?</w:t>
      </w:r>
      <w:r w:rsidRPr="00DB7B38">
        <w:rPr>
          <w:b/>
        </w:rPr>
        <w:br/>
      </w:r>
      <w:r w:rsidRPr="00DB7B38">
        <w:t>-език за разработка;</w:t>
      </w:r>
      <w:r w:rsidRPr="00DB7B38">
        <w:br/>
        <w:t>-целева платформа;</w:t>
      </w:r>
      <w:r w:rsidRPr="00DB7B38">
        <w:br/>
        <w:t>-нефункционални изисквания;</w:t>
      </w:r>
    </w:p>
    <w:p w:rsidR="006F56BF" w:rsidRPr="00DB7B38" w:rsidRDefault="006F56BF">
      <w:r w:rsidRPr="00DB7B38">
        <w:rPr>
          <w:b/>
        </w:rPr>
        <w:lastRenderedPageBreak/>
        <w:t>13. Речниците о</w:t>
      </w:r>
      <w:r w:rsidR="00AD72E4">
        <w:rPr>
          <w:b/>
        </w:rPr>
        <w:t>т данни използват ли се в ООА?</w:t>
      </w:r>
      <w:r w:rsidR="00AD72E4">
        <w:rPr>
          <w:b/>
        </w:rPr>
        <w:br/>
      </w:r>
      <w:r w:rsidRPr="00DB7B38">
        <w:t>-Не.</w:t>
      </w:r>
    </w:p>
    <w:p w:rsidR="006F56BF" w:rsidRPr="00DB7B38" w:rsidRDefault="006F56BF">
      <w:r w:rsidRPr="00DB7B38">
        <w:rPr>
          <w:b/>
        </w:rPr>
        <w:t xml:space="preserve">14. Могат ли при тестването на ОО софтуер да се използват класическите интеграционни тестове – </w:t>
      </w:r>
      <w:r w:rsidRPr="00DB7B38">
        <w:rPr>
          <w:b/>
          <w:lang w:val="en-US"/>
        </w:rPr>
        <w:t xml:space="preserve">top-down </w:t>
      </w:r>
      <w:r w:rsidRPr="00DB7B38">
        <w:rPr>
          <w:b/>
        </w:rPr>
        <w:t xml:space="preserve">и </w:t>
      </w:r>
      <w:r w:rsidRPr="00DB7B38">
        <w:rPr>
          <w:b/>
          <w:lang w:val="en-US"/>
        </w:rPr>
        <w:t>bottom-up.</w:t>
      </w:r>
      <w:r w:rsidRPr="00DB7B38">
        <w:rPr>
          <w:b/>
          <w:lang w:val="en-US"/>
        </w:rPr>
        <w:br/>
      </w:r>
      <w:r w:rsidRPr="00DB7B38">
        <w:rPr>
          <w:b/>
        </w:rPr>
        <w:t>-</w:t>
      </w:r>
      <w:r w:rsidR="00196E5E" w:rsidRPr="00DB7B38">
        <w:t>Не.</w:t>
      </w:r>
    </w:p>
    <w:p w:rsidR="006F56BF" w:rsidRPr="005376CD" w:rsidRDefault="006F56BF">
      <w:pPr>
        <w:rPr>
          <w:lang w:val="en-US"/>
        </w:rPr>
      </w:pPr>
      <w:r w:rsidRPr="00DB7B38">
        <w:rPr>
          <w:b/>
        </w:rPr>
        <w:t>15. Има ли модел за определяне на цената, който е подобен на моделът на функционалните точки и ако има кой е той?</w:t>
      </w:r>
      <w:r w:rsidRPr="00DB7B38">
        <w:rPr>
          <w:b/>
        </w:rPr>
        <w:br/>
        <w:t>-</w:t>
      </w:r>
      <w:r w:rsidR="005376CD">
        <w:rPr>
          <w:b/>
          <w:lang w:val="en-US"/>
        </w:rPr>
        <w:t>BANG!</w:t>
      </w:r>
    </w:p>
    <w:p w:rsidR="006F56BF" w:rsidRPr="00DB7B38" w:rsidRDefault="006F56BF">
      <w:r w:rsidRPr="00DB7B38">
        <w:rPr>
          <w:b/>
        </w:rPr>
        <w:t>16. В диаграмите на потока от данни може ли да има потоци от данни, които нямат имена?</w:t>
      </w:r>
      <w:r w:rsidRPr="00DB7B38">
        <w:rPr>
          <w:b/>
        </w:rPr>
        <w:br/>
        <w:t>-</w:t>
      </w:r>
      <w:r w:rsidR="008A5659">
        <w:t>Да.</w:t>
      </w:r>
    </w:p>
    <w:p w:rsidR="0071396A" w:rsidRPr="00DB7B38" w:rsidRDefault="006F56BF">
      <w:r w:rsidRPr="00DB7B38">
        <w:rPr>
          <w:b/>
        </w:rPr>
        <w:t xml:space="preserve">17. </w:t>
      </w:r>
      <w:r w:rsidR="0071396A" w:rsidRPr="00DB7B38">
        <w:rPr>
          <w:b/>
        </w:rPr>
        <w:t xml:space="preserve">В коя от фазите на разработка на софтуер се разработва </w:t>
      </w:r>
      <w:r w:rsidR="0071396A" w:rsidRPr="00DB7B38">
        <w:rPr>
          <w:b/>
          <w:lang w:val="en-US"/>
        </w:rPr>
        <w:t xml:space="preserve">entity-relationship </w:t>
      </w:r>
      <w:r w:rsidR="0071396A" w:rsidRPr="00DB7B38">
        <w:rPr>
          <w:b/>
        </w:rPr>
        <w:t>модела?</w:t>
      </w:r>
      <w:r w:rsidR="0071396A" w:rsidRPr="00DB7B38">
        <w:rPr>
          <w:b/>
        </w:rPr>
        <w:br/>
      </w:r>
      <w:r w:rsidR="0071396A" w:rsidRPr="00DB7B38">
        <w:t>-фаза на дефиниция.</w:t>
      </w:r>
    </w:p>
    <w:p w:rsidR="006F56BF" w:rsidRPr="00DB7B38" w:rsidRDefault="006F56BF">
      <w:r w:rsidRPr="00DB7B38">
        <w:rPr>
          <w:b/>
        </w:rPr>
        <w:t>18. Каква е основната цел на ООА?</w:t>
      </w:r>
      <w:r w:rsidRPr="00DB7B38">
        <w:rPr>
          <w:b/>
        </w:rPr>
        <w:br/>
      </w:r>
      <w:r w:rsidRPr="00DB7B38">
        <w:t>-метод, представящ изискванията към софтуерния продукт като класове и обекти, които да бъдат синтезирани от проблемната област. Като резултат се получава модел на продукта. Основната идея на ООА е декомпозиция на софтуера на обекти и класове.</w:t>
      </w:r>
    </w:p>
    <w:p w:rsidR="006F56BF" w:rsidRPr="00002E3A" w:rsidRDefault="006F56BF">
      <w:pPr>
        <w:rPr>
          <w:b/>
        </w:rPr>
      </w:pPr>
      <w:r w:rsidRPr="00DB7B38">
        <w:rPr>
          <w:b/>
        </w:rPr>
        <w:t>19. С какво се характеризират непоследователните модели на процеса на разработка на софтуер?</w:t>
      </w:r>
      <w:r w:rsidR="00196E5E" w:rsidRPr="00DB7B38">
        <w:rPr>
          <w:b/>
        </w:rPr>
        <w:br/>
      </w:r>
      <w:r w:rsidR="00196E5E" w:rsidRPr="00DB7B38">
        <w:t>-</w:t>
      </w:r>
      <w:r w:rsidR="00002E3A">
        <w:t xml:space="preserve"> Допускат връщане в предишна фаза, което обаче е скъпа дейност.(</w:t>
      </w:r>
      <w:proofErr w:type="spellStart"/>
      <w:r w:rsidR="00002E3A">
        <w:t>Прототипиране</w:t>
      </w:r>
      <w:proofErr w:type="spellEnd"/>
      <w:r w:rsidR="00002E3A">
        <w:t xml:space="preserve">, спирален модел, </w:t>
      </w:r>
      <w:proofErr w:type="spellStart"/>
      <w:r w:rsidR="00002E3A">
        <w:t>фонтанен</w:t>
      </w:r>
      <w:proofErr w:type="spellEnd"/>
      <w:r w:rsidR="00002E3A">
        <w:t xml:space="preserve"> модел, итеративен(инкрементален развой),</w:t>
      </w:r>
      <w:r w:rsidR="00002E3A">
        <w:rPr>
          <w:lang w:val="tr-TR"/>
        </w:rPr>
        <w:t xml:space="preserve"> </w:t>
      </w:r>
      <w:proofErr w:type="spellStart"/>
      <w:r w:rsidR="00002E3A">
        <w:rPr>
          <w:lang w:val="en-US"/>
        </w:rPr>
        <w:t>whirpool</w:t>
      </w:r>
      <w:proofErr w:type="spellEnd"/>
      <w:r w:rsidR="00002E3A">
        <w:rPr>
          <w:lang w:val="en-US"/>
        </w:rPr>
        <w:t>)</w:t>
      </w:r>
    </w:p>
    <w:p w:rsidR="006A736F" w:rsidRPr="00DB7B38" w:rsidRDefault="006A736F">
      <w:r w:rsidRPr="00DB7B38">
        <w:rPr>
          <w:b/>
        </w:rPr>
        <w:t xml:space="preserve">20. Кои са основните концепции, според </w:t>
      </w:r>
      <w:proofErr w:type="spellStart"/>
      <w:r w:rsidRPr="00DB7B38">
        <w:rPr>
          <w:b/>
          <w:lang w:val="en-US"/>
        </w:rPr>
        <w:t>Balzert</w:t>
      </w:r>
      <w:proofErr w:type="spellEnd"/>
      <w:r w:rsidRPr="00DB7B38">
        <w:rPr>
          <w:b/>
          <w:lang w:val="en-US"/>
        </w:rPr>
        <w:t xml:space="preserve">, </w:t>
      </w:r>
      <w:r w:rsidRPr="00DB7B38">
        <w:rPr>
          <w:b/>
        </w:rPr>
        <w:t>на ориентирания към състояния изглед на системата?</w:t>
      </w:r>
      <w:r w:rsidRPr="00DB7B38">
        <w:rPr>
          <w:b/>
        </w:rPr>
        <w:br/>
        <w:t>-</w:t>
      </w:r>
      <w:r w:rsidRPr="00DB7B38">
        <w:t>а</w:t>
      </w:r>
      <w:proofErr w:type="spellStart"/>
      <w:r w:rsidRPr="00DB7B38">
        <w:rPr>
          <w:lang w:val="en-US"/>
        </w:rPr>
        <w:t>ctivity</w:t>
      </w:r>
      <w:proofErr w:type="spellEnd"/>
      <w:r w:rsidRPr="00DB7B38">
        <w:rPr>
          <w:lang w:val="en-US"/>
        </w:rPr>
        <w:t xml:space="preserve"> </w:t>
      </w:r>
      <w:r w:rsidRPr="00DB7B38">
        <w:t xml:space="preserve">диаграми, крайни автомати, мрежи на </w:t>
      </w:r>
      <w:proofErr w:type="spellStart"/>
      <w:r w:rsidRPr="00DB7B38">
        <w:t>Петри</w:t>
      </w:r>
      <w:proofErr w:type="spellEnd"/>
      <w:r w:rsidRPr="00DB7B38">
        <w:t>.</w:t>
      </w:r>
    </w:p>
    <w:p w:rsidR="006A736F" w:rsidRPr="00DB7B38" w:rsidRDefault="006A736F">
      <w:r w:rsidRPr="00DB7B38">
        <w:rPr>
          <w:b/>
        </w:rPr>
        <w:t xml:space="preserve">21. Кои са </w:t>
      </w:r>
      <w:proofErr w:type="spellStart"/>
      <w:r w:rsidRPr="00DB7B38">
        <w:rPr>
          <w:b/>
        </w:rPr>
        <w:t>подфазите</w:t>
      </w:r>
      <w:proofErr w:type="spellEnd"/>
      <w:r w:rsidRPr="00DB7B38">
        <w:rPr>
          <w:b/>
        </w:rPr>
        <w:t xml:space="preserve"> на фазата на проектиране според </w:t>
      </w:r>
      <w:proofErr w:type="spellStart"/>
      <w:r w:rsidRPr="00DB7B38">
        <w:rPr>
          <w:b/>
          <w:lang w:val="en-US"/>
        </w:rPr>
        <w:t>Balzert</w:t>
      </w:r>
      <w:proofErr w:type="spellEnd"/>
      <w:r w:rsidRPr="00DB7B38">
        <w:rPr>
          <w:b/>
        </w:rPr>
        <w:t>?</w:t>
      </w:r>
      <w:r w:rsidRPr="00DB7B38">
        <w:rPr>
          <w:b/>
        </w:rPr>
        <w:br/>
        <w:t>-</w:t>
      </w:r>
      <w:r w:rsidRPr="00DB7B38">
        <w:t>Проект на архитектура и проект на разработка.</w:t>
      </w:r>
    </w:p>
    <w:p w:rsidR="00C375A4" w:rsidRPr="00DB7B38" w:rsidRDefault="00C375A4">
      <w:r w:rsidRPr="00DB7B38">
        <w:rPr>
          <w:b/>
        </w:rPr>
        <w:t>22. В кой от документите структурния анализ се различава от традиционния анализ?</w:t>
      </w:r>
      <w:r w:rsidRPr="00DB7B38">
        <w:rPr>
          <w:b/>
        </w:rPr>
        <w:br/>
        <w:t>-</w:t>
      </w:r>
      <w:r w:rsidRPr="00DB7B38">
        <w:t>модел на продукта.</w:t>
      </w:r>
    </w:p>
    <w:p w:rsidR="00C375A4" w:rsidRPr="00DB7B38" w:rsidRDefault="00C375A4">
      <w:r w:rsidRPr="00DB7B38">
        <w:rPr>
          <w:b/>
        </w:rPr>
        <w:t>23. Дайте дефиниция за софтуерен развоен процес.</w:t>
      </w:r>
      <w:r w:rsidRPr="00DB7B38">
        <w:rPr>
          <w:b/>
        </w:rPr>
        <w:br/>
        <w:t>-</w:t>
      </w:r>
      <w:r w:rsidR="001F1B64" w:rsidRPr="00DB7B38">
        <w:t>Цялостния процес на поставяне на задачата, планиране, реализиране и оценка на софтуер, включително и използваните помощни средства, методи и необходимия персонал.</w:t>
      </w:r>
    </w:p>
    <w:p w:rsidR="001F1B64" w:rsidRPr="00DB7B38" w:rsidRDefault="001F1B64">
      <w:r w:rsidRPr="00DB7B38">
        <w:rPr>
          <w:b/>
        </w:rPr>
        <w:t>24. С над колко условия таблиците на решения стават неясни?</w:t>
      </w:r>
      <w:r w:rsidRPr="00DB7B38">
        <w:rPr>
          <w:b/>
        </w:rPr>
        <w:br/>
      </w:r>
      <w:r w:rsidRPr="00DB7B38">
        <w:t>-5.</w:t>
      </w:r>
    </w:p>
    <w:p w:rsidR="005620D3" w:rsidRPr="00DB7B38" w:rsidRDefault="005620D3">
      <w:r w:rsidRPr="00DB7B38">
        <w:rPr>
          <w:b/>
        </w:rPr>
        <w:t>25. Кои са основните продукти, които се получават във фазата разработка на софтуер?</w:t>
      </w:r>
      <w:r w:rsidRPr="00DB7B38">
        <w:rPr>
          <w:b/>
        </w:rPr>
        <w:br/>
      </w:r>
      <w:r w:rsidRPr="008F0CCA">
        <w:t>-</w:t>
      </w:r>
      <w:r w:rsidR="008F0CCA">
        <w:t>обектна програма;</w:t>
      </w:r>
      <w:r w:rsidR="008F0CCA">
        <w:br/>
        <w:t>-</w:t>
      </w:r>
      <w:r w:rsidRPr="00DB7B38">
        <w:t>тестови план;</w:t>
      </w:r>
      <w:r w:rsidRPr="00DB7B38">
        <w:br/>
        <w:t>-</w:t>
      </w:r>
      <w:r w:rsidRPr="00DB7B38">
        <w:rPr>
          <w:lang w:val="en-US"/>
        </w:rPr>
        <w:t>source</w:t>
      </w:r>
      <w:r w:rsidRPr="00DB7B38">
        <w:t xml:space="preserve"> код;</w:t>
      </w:r>
      <w:r w:rsidRPr="00DB7B38">
        <w:br/>
        <w:t>-протокол за тестове;</w:t>
      </w:r>
    </w:p>
    <w:p w:rsidR="005620D3" w:rsidRPr="00DB7B38" w:rsidRDefault="005620D3">
      <w:r w:rsidRPr="00DB7B38">
        <w:rPr>
          <w:b/>
        </w:rPr>
        <w:t>26. Коя основна концепция се използва в структурния анализ?</w:t>
      </w:r>
      <w:r w:rsidRPr="00DB7B38">
        <w:rPr>
          <w:b/>
        </w:rPr>
        <w:br/>
      </w:r>
      <w:r w:rsidRPr="00DB7B38">
        <w:t xml:space="preserve">- </w:t>
      </w:r>
      <w:r w:rsidR="00873D5C" w:rsidRPr="00DB7B38">
        <w:t>Диаграми на програмния поток. (мини-спецификации: псевдо код, таблици и дървета на решения)</w:t>
      </w:r>
    </w:p>
    <w:p w:rsidR="00873D5C" w:rsidRPr="00DB7B38" w:rsidRDefault="00873D5C">
      <w:r w:rsidRPr="00DB7B38">
        <w:rPr>
          <w:b/>
        </w:rPr>
        <w:lastRenderedPageBreak/>
        <w:t>27. Какво е софтуерен инженеринг?</w:t>
      </w:r>
      <w:r w:rsidRPr="00DB7B38">
        <w:rPr>
          <w:b/>
        </w:rPr>
        <w:br/>
      </w:r>
      <w:r w:rsidRPr="00DB7B38">
        <w:t>-Дисциплина, която интегрира методи, процеси и средства за разработването на качествен софтуер с ограничен бюджет и определен срок.</w:t>
      </w:r>
    </w:p>
    <w:p w:rsidR="00873D5C" w:rsidRPr="00DB7B38" w:rsidRDefault="00873D5C">
      <w:r w:rsidRPr="00DB7B38">
        <w:rPr>
          <w:b/>
        </w:rPr>
        <w:t>28. Кой е основният недостатък на структурното проектиране?</w:t>
      </w:r>
      <w:r w:rsidRPr="00DB7B38">
        <w:rPr>
          <w:b/>
        </w:rPr>
        <w:br/>
      </w:r>
      <w:r w:rsidRPr="00DB7B38">
        <w:t>-</w:t>
      </w:r>
      <w:r w:rsidR="008F0CCA">
        <w:t xml:space="preserve"> </w:t>
      </w:r>
      <w:r w:rsidR="008F0CCA" w:rsidRPr="00D03C59">
        <w:t xml:space="preserve">Софтуерната архитектура се разглежда като йерархично подредени функционални модули. Основният недостатък на структурното проектиране е, че преходът от СА към проектиране е тежък и труден, защото се използват 2 различни концепции. Тъй като концепцията от СА не е достатъчна, за да опише данните, се използват структурни диаграми – комбинация от функционална йерархия и диаграма за потока от данни. </w:t>
      </w:r>
      <w:r w:rsidR="008F0CCA">
        <w:t xml:space="preserve"> </w:t>
      </w:r>
    </w:p>
    <w:p w:rsidR="00666C99" w:rsidRPr="00DB7B38" w:rsidRDefault="00666C99">
      <w:r w:rsidRPr="00DB7B38">
        <w:rPr>
          <w:b/>
        </w:rPr>
        <w:t>29. Типичния йерархичен модел за качество на софтуера има:</w:t>
      </w:r>
      <w:r w:rsidRPr="00DB7B38">
        <w:rPr>
          <w:b/>
        </w:rPr>
        <w:br/>
      </w:r>
      <w:r w:rsidRPr="00DB7B38">
        <w:t>-5 нива.</w:t>
      </w:r>
    </w:p>
    <w:p w:rsidR="00666C99" w:rsidRPr="00DB7B38" w:rsidRDefault="00666C99">
      <w:r w:rsidRPr="00DB7B38">
        <w:rPr>
          <w:b/>
        </w:rPr>
        <w:t>30. Кои документи с разработват по време на фазата на планиране от процеса на разработка на софтуер?</w:t>
      </w:r>
      <w:r w:rsidRPr="00DB7B38">
        <w:rPr>
          <w:b/>
        </w:rPr>
        <w:br/>
      </w:r>
      <w:r w:rsidRPr="00DB7B38">
        <w:t>-предварителна спецификация;</w:t>
      </w:r>
      <w:r w:rsidRPr="00DB7B38">
        <w:br/>
        <w:t>-определяне на цената;</w:t>
      </w:r>
      <w:r w:rsidRPr="00DB7B38">
        <w:br/>
        <w:t>-план на проекта;</w:t>
      </w:r>
      <w:r w:rsidRPr="00DB7B38">
        <w:br/>
        <w:t>-речник;</w:t>
      </w:r>
    </w:p>
    <w:p w:rsidR="00E073AD" w:rsidRPr="00DB7B38" w:rsidRDefault="00FC2F1A" w:rsidP="00D72C15">
      <w:pPr>
        <w:shd w:val="clear" w:color="auto" w:fill="FFFFFF"/>
        <w:spacing w:after="150" w:line="300" w:lineRule="atLeast"/>
        <w:rPr>
          <w:rFonts w:ascii="Segoe UI" w:eastAsia="Times New Roman" w:hAnsi="Segoe UI" w:cs="Segoe UI"/>
          <w:sz w:val="20"/>
          <w:szCs w:val="20"/>
          <w:lang w:eastAsia="bg-BG"/>
        </w:rPr>
      </w:pPr>
      <w:r w:rsidRPr="00DB7B38">
        <w:rPr>
          <w:b/>
        </w:rPr>
        <w:t xml:space="preserve">31. Дайте дефиниция за </w:t>
      </w:r>
      <w:r w:rsidRPr="00DB7B38">
        <w:rPr>
          <w:b/>
          <w:lang w:val="en-US"/>
        </w:rPr>
        <w:t xml:space="preserve">sequence </w:t>
      </w:r>
      <w:r w:rsidRPr="00DB7B38">
        <w:rPr>
          <w:b/>
        </w:rPr>
        <w:t xml:space="preserve">диаграма и опишете елементите според нотацията в </w:t>
      </w:r>
      <w:r w:rsidRPr="00DB7B38">
        <w:rPr>
          <w:b/>
          <w:lang w:val="en-US"/>
        </w:rPr>
        <w:t xml:space="preserve">UML </w:t>
      </w:r>
      <w:r w:rsidRPr="00DB7B38">
        <w:rPr>
          <w:b/>
        </w:rPr>
        <w:t>спецификация.</w:t>
      </w:r>
      <w:r w:rsidR="00E073AD" w:rsidRPr="00DB7B38">
        <w:rPr>
          <w:b/>
        </w:rPr>
        <w:br/>
      </w:r>
      <w:proofErr w:type="spellStart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>Sequence</w:t>
      </w:r>
      <w:proofErr w:type="spellEnd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 xml:space="preserve"> диаграмите са специфичен вид </w:t>
      </w:r>
      <w:proofErr w:type="spellStart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>Interaction</w:t>
      </w:r>
      <w:proofErr w:type="spellEnd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 xml:space="preserve"> диаграми, които показват: </w:t>
      </w:r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br/>
        <w:t xml:space="preserve">-Сценарии за някои от процесите в един </w:t>
      </w:r>
      <w:proofErr w:type="spellStart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>use</w:t>
      </w:r>
      <w:proofErr w:type="spellEnd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 xml:space="preserve"> </w:t>
      </w:r>
      <w:proofErr w:type="spellStart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>case</w:t>
      </w:r>
      <w:proofErr w:type="spellEnd"/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t>;</w:t>
      </w:r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br/>
        <w:t>-Обектите, които участват в тези сценарии;</w:t>
      </w:r>
      <w:r w:rsidR="00E073AD" w:rsidRPr="00DB7B38">
        <w:rPr>
          <w:rFonts w:ascii="Segoe UI" w:eastAsia="Times New Roman" w:hAnsi="Segoe UI" w:cs="Segoe UI"/>
          <w:sz w:val="20"/>
          <w:szCs w:val="20"/>
          <w:lang w:eastAsia="bg-BG"/>
        </w:rPr>
        <w:br/>
        <w:t>-Съобщенията, които обектите си разменят, подредени последователно във времето;</w:t>
      </w:r>
    </w:p>
    <w:p w:rsidR="00FC2F1A" w:rsidRPr="00DB7B38" w:rsidRDefault="00FC2F1A">
      <w:r w:rsidRPr="00DB7B38">
        <w:rPr>
          <w:b/>
        </w:rPr>
        <w:t>32. Коя от основните концепции на функционалния изглед на системата е подходяща при обектно-ориентиран развой?</w:t>
      </w:r>
      <w:r w:rsidRPr="00DB7B38">
        <w:rPr>
          <w:b/>
        </w:rPr>
        <w:br/>
      </w:r>
      <w:r w:rsidRPr="00DB7B38">
        <w:t>-</w:t>
      </w:r>
      <w:r w:rsidR="00E073AD" w:rsidRPr="00DB7B38">
        <w:rPr>
          <w:lang w:val="en-US"/>
        </w:rPr>
        <w:t xml:space="preserve">Use case </w:t>
      </w:r>
      <w:r w:rsidR="00E073AD" w:rsidRPr="00DB7B38">
        <w:t>диаграми.</w:t>
      </w:r>
    </w:p>
    <w:p w:rsidR="00E073AD" w:rsidRPr="00DB7B38" w:rsidRDefault="00E073AD">
      <w:r w:rsidRPr="00DB7B38">
        <w:rPr>
          <w:b/>
        </w:rPr>
        <w:t>33. Спецификация на изискванията е документ, състоящ се от следните основни части:</w:t>
      </w:r>
      <w:r w:rsidRPr="00DB7B38">
        <w:rPr>
          <w:b/>
        </w:rPr>
        <w:br/>
      </w:r>
      <w:r w:rsidRPr="00DB7B38">
        <w:t>1.изисквания на средата на приложението;</w:t>
      </w:r>
      <w:r w:rsidRPr="00DB7B38">
        <w:br/>
        <w:t>2.изисквания за качество;</w:t>
      </w:r>
      <w:r w:rsidRPr="00DB7B38">
        <w:br/>
        <w:t>3.функционални изисквания;</w:t>
      </w:r>
      <w:r w:rsidRPr="00DB7B38">
        <w:br/>
        <w:t>4.изисквания за производителност;</w:t>
      </w:r>
      <w:r w:rsidRPr="00DB7B38">
        <w:br/>
        <w:t>5.изисквания за реализация;</w:t>
      </w:r>
      <w:r w:rsidRPr="00DB7B38">
        <w:br/>
        <w:t>6.технически изисквания;</w:t>
      </w:r>
      <w:r w:rsidRPr="00DB7B38">
        <w:br/>
        <w:t>7.изисквания за валидност;</w:t>
      </w:r>
    </w:p>
    <w:p w:rsidR="00D72C15" w:rsidRPr="00993A21" w:rsidRDefault="001207E9">
      <w:pPr>
        <w:rPr>
          <w:lang w:val="en-US"/>
        </w:rPr>
      </w:pPr>
      <w:r w:rsidRPr="00DB7B38">
        <w:rPr>
          <w:b/>
        </w:rPr>
        <w:t>34. Има ли модел за определяне на цената, който е подобен на модела на функционалните точки и ако има кой е той?</w:t>
      </w:r>
      <w:r w:rsidRPr="00DB7B38">
        <w:rPr>
          <w:b/>
        </w:rPr>
        <w:br/>
      </w:r>
      <w:r w:rsidRPr="00DB7B38">
        <w:t>-</w:t>
      </w:r>
      <w:r w:rsidR="00993A21">
        <w:rPr>
          <w:lang w:val="en-US"/>
        </w:rPr>
        <w:t xml:space="preserve"> BANG!</w:t>
      </w:r>
    </w:p>
    <w:p w:rsidR="001207E9" w:rsidRPr="00DB7B38" w:rsidRDefault="001207E9" w:rsidP="001207E9">
      <w:r w:rsidRPr="00DB7B38">
        <w:rPr>
          <w:b/>
        </w:rPr>
        <w:t xml:space="preserve">20. Кои са основните концепции, според </w:t>
      </w:r>
      <w:proofErr w:type="spellStart"/>
      <w:r w:rsidRPr="00DB7B38">
        <w:rPr>
          <w:b/>
          <w:lang w:val="en-US"/>
        </w:rPr>
        <w:t>Balzert</w:t>
      </w:r>
      <w:proofErr w:type="spellEnd"/>
      <w:r w:rsidRPr="00DB7B38">
        <w:rPr>
          <w:b/>
          <w:lang w:val="en-US"/>
        </w:rPr>
        <w:t xml:space="preserve">, </w:t>
      </w:r>
      <w:r w:rsidRPr="00DB7B38">
        <w:rPr>
          <w:b/>
        </w:rPr>
        <w:t>на ориентирания към сценарий изглед на системата?</w:t>
      </w:r>
      <w:r w:rsidRPr="00DB7B38">
        <w:rPr>
          <w:b/>
        </w:rPr>
        <w:br/>
        <w:t>-</w:t>
      </w:r>
      <w:r w:rsidRPr="00DB7B38">
        <w:t xml:space="preserve">  </w:t>
      </w:r>
      <w:proofErr w:type="spellStart"/>
      <w:r w:rsidRPr="00DB7B38">
        <w:rPr>
          <w:lang w:val="en-US"/>
        </w:rPr>
        <w:t>Sequance</w:t>
      </w:r>
      <w:proofErr w:type="spellEnd"/>
      <w:r w:rsidRPr="00DB7B38">
        <w:rPr>
          <w:lang w:val="en-US"/>
        </w:rPr>
        <w:t xml:space="preserve"> </w:t>
      </w:r>
      <w:r w:rsidRPr="00DB7B38">
        <w:t>диаграми</w:t>
      </w:r>
      <w:r w:rsidRPr="00DB7B38">
        <w:rPr>
          <w:lang w:val="en-US"/>
        </w:rPr>
        <w:t xml:space="preserve"> </w:t>
      </w:r>
      <w:r w:rsidRPr="00DB7B38">
        <w:t xml:space="preserve">и </w:t>
      </w:r>
      <w:r w:rsidRPr="00DB7B38">
        <w:rPr>
          <w:lang w:val="en-US"/>
        </w:rPr>
        <w:t xml:space="preserve">Collaboration </w:t>
      </w:r>
      <w:r w:rsidRPr="00DB7B38">
        <w:t>диаграми;</w:t>
      </w:r>
    </w:p>
    <w:p w:rsidR="001207E9" w:rsidRPr="00DB7B38" w:rsidRDefault="001207E9" w:rsidP="001207E9">
      <w:r w:rsidRPr="00DB7B38">
        <w:rPr>
          <w:b/>
        </w:rPr>
        <w:t>35. Кой е основният недостатък на структурното проектиране?</w:t>
      </w:r>
      <w:r w:rsidRPr="00DB7B38">
        <w:rPr>
          <w:b/>
        </w:rPr>
        <w:br/>
      </w:r>
      <w:r w:rsidRPr="00DB7B38">
        <w:t>-</w:t>
      </w:r>
      <w:r w:rsidR="00AD0928">
        <w:t xml:space="preserve"> </w:t>
      </w:r>
      <w:r w:rsidR="00AD0928" w:rsidRPr="00D03C59">
        <w:t xml:space="preserve">Софтуерната архитектура се разглежда като йерархично подредени функционални модули. Основният недостатък на структурното проектиране е, че преходът от СА към проектиране е </w:t>
      </w:r>
      <w:r w:rsidR="00AD0928" w:rsidRPr="00D03C59">
        <w:lastRenderedPageBreak/>
        <w:t xml:space="preserve">тежък и труден, защото се използват 2 различни концепции. Тъй като концепцията от СА не е достатъчна, за да опише данните, се използват структурни диаграми – комбинация от функционална йерархия и диаграма за потока от данни. </w:t>
      </w:r>
      <w:r w:rsidR="00AD0928">
        <w:t xml:space="preserve"> </w:t>
      </w:r>
    </w:p>
    <w:p w:rsidR="001207E9" w:rsidRPr="007F0071" w:rsidRDefault="001207E9" w:rsidP="001207E9">
      <w:r w:rsidRPr="00DB7B38">
        <w:rPr>
          <w:b/>
        </w:rPr>
        <w:t>36. Как от ОО аналитични модели се получават ОО проектни модели?</w:t>
      </w:r>
      <w:r w:rsidRPr="00DB7B38">
        <w:rPr>
          <w:b/>
        </w:rPr>
        <w:br/>
      </w:r>
      <w:r w:rsidRPr="00DB7B38">
        <w:t>-</w:t>
      </w:r>
      <w:r w:rsidR="007F0071">
        <w:t xml:space="preserve"> Първо се определя архитектурата на системата: свързване към потребителския интерфейс и към базата данни като се разширява ООА с техни класове.</w:t>
      </w:r>
    </w:p>
    <w:p w:rsidR="001207E9" w:rsidRPr="00DB7B38" w:rsidRDefault="001207E9" w:rsidP="001207E9">
      <w:r w:rsidRPr="00DB7B38">
        <w:rPr>
          <w:b/>
        </w:rPr>
        <w:t>37. Кои са стъпките на една стратегия за тестване?</w:t>
      </w:r>
      <w:r w:rsidRPr="00DB7B38">
        <w:rPr>
          <w:b/>
        </w:rPr>
        <w:br/>
      </w:r>
      <w:r w:rsidRPr="00DB7B38">
        <w:t>-</w:t>
      </w:r>
      <w:r w:rsidR="007F0071">
        <w:t xml:space="preserve"> П</w:t>
      </w:r>
      <w:r w:rsidR="007F0071" w:rsidRPr="00DB7B38">
        <w:t>ланиране на тестовете, проект на тестовите случаи, изпълними тестове и резултатни данни, които се оценяват.</w:t>
      </w:r>
    </w:p>
    <w:p w:rsidR="00196E5E" w:rsidRPr="00DB7B38" w:rsidRDefault="00196E5E" w:rsidP="001207E9">
      <w:r w:rsidRPr="00DB7B38">
        <w:rPr>
          <w:b/>
        </w:rPr>
        <w:t xml:space="preserve">38. </w:t>
      </w:r>
      <w:r w:rsidRPr="00DB7B38">
        <w:rPr>
          <w:b/>
          <w:lang w:val="en-US"/>
        </w:rPr>
        <w:t>COCOMO e</w:t>
      </w:r>
      <w:r w:rsidRPr="00DB7B38">
        <w:rPr>
          <w:b/>
        </w:rPr>
        <w:t xml:space="preserve">: </w:t>
      </w:r>
      <w:r w:rsidRPr="00DB7B38">
        <w:rPr>
          <w:b/>
          <w:lang w:val="en-US"/>
        </w:rPr>
        <w:br/>
      </w:r>
      <w:r w:rsidRPr="00DB7B38">
        <w:rPr>
          <w:lang w:val="en-US"/>
        </w:rPr>
        <w:t xml:space="preserve">- </w:t>
      </w:r>
      <w:r w:rsidRPr="00DB7B38">
        <w:t>модел за определяне на цената на софтуер.</w:t>
      </w:r>
    </w:p>
    <w:p w:rsidR="00196E5E" w:rsidRPr="00DB7B38" w:rsidRDefault="00196E5E" w:rsidP="001207E9">
      <w:r w:rsidRPr="00DB7B38">
        <w:rPr>
          <w:b/>
        </w:rPr>
        <w:t>39. Основните концепции, описващи софтуерния развой трябва да отговарят на следните принципи:</w:t>
      </w:r>
      <w:r w:rsidRPr="00DB7B38">
        <w:rPr>
          <w:b/>
        </w:rPr>
        <w:br/>
      </w:r>
      <w:r w:rsidRPr="00DB7B38">
        <w:t>-независими от приложението;</w:t>
      </w:r>
      <w:r w:rsidRPr="00DB7B38">
        <w:br/>
        <w:t>-независими от метода на развой;</w:t>
      </w:r>
      <w:r w:rsidRPr="00DB7B38">
        <w:br/>
        <w:t>-независими от фазите;</w:t>
      </w:r>
    </w:p>
    <w:p w:rsidR="00196E5E" w:rsidRPr="007465D4" w:rsidRDefault="00196E5E" w:rsidP="001207E9">
      <w:r w:rsidRPr="00DB7B38">
        <w:rPr>
          <w:b/>
        </w:rPr>
        <w:t xml:space="preserve">40. Опишете как се провеждат </w:t>
      </w:r>
      <w:r w:rsidRPr="00DB7B38">
        <w:rPr>
          <w:b/>
          <w:lang w:val="en-US"/>
        </w:rPr>
        <w:t xml:space="preserve">unit </w:t>
      </w:r>
      <w:r w:rsidRPr="00DB7B38">
        <w:rPr>
          <w:b/>
        </w:rPr>
        <w:t>тестове?</w:t>
      </w:r>
      <w:r w:rsidRPr="00DB7B38">
        <w:rPr>
          <w:b/>
        </w:rPr>
        <w:br/>
      </w:r>
      <w:r w:rsidRPr="00DB7B38">
        <w:t>-</w:t>
      </w:r>
      <w:r w:rsidR="00993A21">
        <w:rPr>
          <w:lang w:val="en-US"/>
        </w:rPr>
        <w:t xml:space="preserve"> </w:t>
      </w:r>
      <w:r w:rsidR="007465D4" w:rsidRPr="00D03C59">
        <w:t>Тестват се: независими пътища, структури от данни, интерфейси, гранични условия.</w:t>
      </w:r>
    </w:p>
    <w:p w:rsidR="00196E5E" w:rsidRPr="00DB7B38" w:rsidRDefault="00196E5E" w:rsidP="001207E9">
      <w:r w:rsidRPr="00DB7B38">
        <w:rPr>
          <w:b/>
        </w:rPr>
        <w:t>41. Коя от основните концепции не принадлежи към функционалния изглед на системата?</w:t>
      </w:r>
      <w:r w:rsidRPr="00DB7B38">
        <w:rPr>
          <w:b/>
        </w:rPr>
        <w:br/>
      </w:r>
      <w:r w:rsidRPr="00DB7B38">
        <w:rPr>
          <w:lang w:val="en-US"/>
        </w:rPr>
        <w:t>-</w:t>
      </w:r>
      <w:r w:rsidRPr="00DB7B38">
        <w:t>Дърветата на решенията</w:t>
      </w:r>
    </w:p>
    <w:p w:rsidR="001207E9" w:rsidRDefault="001207E9">
      <w:pPr>
        <w:rPr>
          <w:b/>
          <w:lang w:val="en-US"/>
        </w:rPr>
      </w:pPr>
      <w:r w:rsidRPr="00DB7B38">
        <w:rPr>
          <w:b/>
        </w:rPr>
        <w:t xml:space="preserve">Крайни автомати: </w:t>
      </w:r>
      <w:r w:rsidRPr="00DB7B38">
        <w:rPr>
          <w:b/>
          <w:lang w:val="en-US"/>
        </w:rPr>
        <w:t>Mealy</w:t>
      </w:r>
      <w:r w:rsidR="007465D4">
        <w:rPr>
          <w:b/>
        </w:rPr>
        <w:t>(изходните състояния се прикрепят към преходите)</w:t>
      </w:r>
      <w:r w:rsidRPr="00DB7B38">
        <w:rPr>
          <w:b/>
          <w:lang w:val="en-US"/>
        </w:rPr>
        <w:t>, Moor</w:t>
      </w:r>
      <w:r w:rsidR="007465D4">
        <w:rPr>
          <w:b/>
        </w:rPr>
        <w:t>(изходните състояния се прикрепят към вътрешните)</w:t>
      </w:r>
      <w:r w:rsidRPr="00DB7B38">
        <w:rPr>
          <w:b/>
          <w:lang w:val="en-US"/>
        </w:rPr>
        <w:t xml:space="preserve">, </w:t>
      </w:r>
      <w:proofErr w:type="spellStart"/>
      <w:r w:rsidRPr="00DB7B38">
        <w:rPr>
          <w:b/>
          <w:lang w:val="en-US"/>
        </w:rPr>
        <w:t>Harel</w:t>
      </w:r>
      <w:proofErr w:type="spellEnd"/>
      <w:r w:rsidR="007465D4">
        <w:rPr>
          <w:b/>
        </w:rPr>
        <w:t>(хибриден)</w:t>
      </w:r>
      <w:r w:rsidRPr="00DB7B38">
        <w:rPr>
          <w:b/>
          <w:lang w:val="en-US"/>
        </w:rPr>
        <w:t>;</w:t>
      </w:r>
    </w:p>
    <w:p w:rsidR="005354E8" w:rsidRDefault="005354E8">
      <w:r>
        <w:rPr>
          <w:b/>
        </w:rPr>
        <w:t xml:space="preserve">Софтуерен риск: </w:t>
      </w:r>
      <w:r>
        <w:t>поредица от стъпки, които помагат на со</w:t>
      </w:r>
      <w:bookmarkStart w:id="0" w:name="_GoBack"/>
      <w:bookmarkEnd w:id="0"/>
      <w:r>
        <w:t>фтуерния тим да управлява несигурността при разработка.</w:t>
      </w:r>
    </w:p>
    <w:p w:rsidR="005354E8" w:rsidRPr="005354E8" w:rsidRDefault="005354E8">
      <w:r>
        <w:rPr>
          <w:b/>
          <w:lang w:val="en-US"/>
        </w:rPr>
        <w:t xml:space="preserve">SRUM: </w:t>
      </w:r>
      <w:r>
        <w:t>рамка за разработване на софтуер.</w:t>
      </w:r>
    </w:p>
    <w:p w:rsidR="006A736F" w:rsidRPr="00DB7B38" w:rsidRDefault="00BF34B4">
      <w:r w:rsidRPr="00DB7B38">
        <w:rPr>
          <w:b/>
          <w:lang w:val="en-US"/>
        </w:rPr>
        <w:t>P</w:t>
      </w:r>
      <w:proofErr w:type="spellStart"/>
      <w:r w:rsidR="005354E8">
        <w:rPr>
          <w:b/>
        </w:rPr>
        <w:t>ackage</w:t>
      </w:r>
      <w:proofErr w:type="spellEnd"/>
      <w:r w:rsidR="005354E8">
        <w:rPr>
          <w:b/>
        </w:rPr>
        <w:t xml:space="preserve"> диаграма.</w:t>
      </w:r>
      <w:r w:rsidR="006A736F" w:rsidRPr="00DB7B38">
        <w:rPr>
          <w:b/>
        </w:rPr>
        <w:br/>
        <w:t>-</w:t>
      </w:r>
      <w:r w:rsidRPr="00DB7B38">
        <w:rPr>
          <w:lang w:val="en-US"/>
        </w:rPr>
        <w:t>Основната му</w:t>
      </w:r>
      <w:r w:rsidRPr="00DB7B38">
        <w:t xml:space="preserve"> цел е </w:t>
      </w:r>
      <w:r w:rsidR="006A736F" w:rsidRPr="00DB7B38">
        <w:t>модулизация</w:t>
      </w:r>
      <w:r w:rsidR="00DB7B38">
        <w:t>. Обединяване на компоненти в пакети от данни и модули</w:t>
      </w:r>
      <w:r w:rsidRPr="00DB7B38">
        <w:t>. Например класове, които не зависят от клиента могат да се групират в пакет.</w:t>
      </w:r>
    </w:p>
    <w:p w:rsidR="00DB7B38" w:rsidRPr="00DB7B38" w:rsidRDefault="00DB7B38" w:rsidP="00DB7B38">
      <w:pPr>
        <w:jc w:val="center"/>
        <w:rPr>
          <w:b/>
        </w:rPr>
      </w:pPr>
      <w:r w:rsidRPr="00DB7B38">
        <w:rPr>
          <w:b/>
        </w:rPr>
        <w:t xml:space="preserve">Тест </w:t>
      </w:r>
      <w:r w:rsidRPr="00DB7B38">
        <w:rPr>
          <w:rFonts w:cs="Arial"/>
          <w:b/>
        </w:rPr>
        <w:t>№</w:t>
      </w:r>
      <w:r w:rsidRPr="00DB7B38">
        <w:rPr>
          <w:b/>
        </w:rPr>
        <w:t xml:space="preserve"> 1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 xml:space="preserve">Кои са основните концепции,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, на ориентирания към състояния изглед на системат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proofErr w:type="spellStart"/>
      <w:r w:rsidRPr="00DB7B38">
        <w:rPr>
          <w:b/>
        </w:rPr>
        <w:t>activity</w:t>
      </w:r>
      <w:proofErr w:type="spellEnd"/>
      <w:r w:rsidRPr="00DB7B38">
        <w:rPr>
          <w:b/>
        </w:rPr>
        <w:t xml:space="preserve"> диаграми, крайни автомати, мрежи на </w:t>
      </w:r>
      <w:proofErr w:type="spellStart"/>
      <w:r w:rsidRPr="00DB7B38">
        <w:rPr>
          <w:b/>
        </w:rPr>
        <w:t>Петри</w:t>
      </w:r>
      <w:proofErr w:type="spellEnd"/>
      <w:r w:rsidRPr="00DB7B38">
        <w:rPr>
          <w:b/>
        </w:rPr>
        <w:t>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activity</w:t>
      </w:r>
      <w:proofErr w:type="spellEnd"/>
      <w:r w:rsidRPr="00DB7B38">
        <w:t xml:space="preserve"> диаграми, крайни автомати, </w:t>
      </w:r>
      <w:proofErr w:type="spellStart"/>
      <w:r w:rsidRPr="00DB7B38">
        <w:t>deployment</w:t>
      </w:r>
      <w:proofErr w:type="spellEnd"/>
      <w:r w:rsidRPr="00DB7B38">
        <w:t xml:space="preserve"> диаграми;</w:t>
      </w:r>
    </w:p>
    <w:p w:rsid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activity</w:t>
      </w:r>
      <w:proofErr w:type="spellEnd"/>
      <w:r w:rsidRPr="00DB7B38">
        <w:t xml:space="preserve"> диаграми, крайни автомати, </w:t>
      </w:r>
      <w:proofErr w:type="spellStart"/>
      <w:r w:rsidRPr="00DB7B38">
        <w:t>collaboration</w:t>
      </w:r>
      <w:proofErr w:type="spellEnd"/>
      <w:r w:rsidRPr="00DB7B38">
        <w:t xml:space="preserve"> диаграми;</w:t>
      </w:r>
    </w:p>
    <w:p w:rsidR="00D03C59" w:rsidRPr="00DB7B38" w:rsidRDefault="00D03C59" w:rsidP="00D03C59">
      <w:pPr>
        <w:spacing w:after="0" w:line="240" w:lineRule="auto"/>
        <w:ind w:left="180"/>
      </w:pP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>Кои от моделите на развойния софтуерен процес са линейни последователни модели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proofErr w:type="spellStart"/>
      <w:r w:rsidRPr="00DB7B38">
        <w:rPr>
          <w:b/>
        </w:rPr>
        <w:t>водопаден</w:t>
      </w:r>
      <w:proofErr w:type="spellEnd"/>
      <w:r w:rsidRPr="00DB7B38">
        <w:rPr>
          <w:b/>
        </w:rPr>
        <w:t xml:space="preserve"> модел, V-модел, </w:t>
      </w:r>
      <w:proofErr w:type="spellStart"/>
      <w:r w:rsidRPr="00DB7B38">
        <w:rPr>
          <w:b/>
        </w:rPr>
        <w:t>cleanroom</w:t>
      </w:r>
      <w:proofErr w:type="spellEnd"/>
      <w:r w:rsidRPr="00DB7B38">
        <w:rPr>
          <w:b/>
        </w:rPr>
        <w:t xml:space="preserve"> – </w:t>
      </w:r>
      <w:proofErr w:type="spellStart"/>
      <w:r w:rsidRPr="00DB7B38">
        <w:rPr>
          <w:b/>
        </w:rPr>
        <w:t>engineering</w:t>
      </w:r>
      <w:proofErr w:type="spellEnd"/>
      <w:r w:rsidRPr="00DB7B38">
        <w:rPr>
          <w:b/>
        </w:rPr>
        <w:t>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водопаден</w:t>
      </w:r>
      <w:proofErr w:type="spellEnd"/>
      <w:r w:rsidRPr="00DB7B38">
        <w:t xml:space="preserve"> модел, V-модел, </w:t>
      </w:r>
      <w:proofErr w:type="spellStart"/>
      <w:r w:rsidRPr="00DB7B38">
        <w:t>прототипиране</w:t>
      </w:r>
      <w:proofErr w:type="spellEnd"/>
      <w:r w:rsidRPr="00DB7B38">
        <w:t>;</w:t>
      </w:r>
    </w:p>
    <w:p w:rsid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водопаден</w:t>
      </w:r>
      <w:proofErr w:type="spellEnd"/>
      <w:r w:rsidRPr="00DB7B38">
        <w:t xml:space="preserve">, </w:t>
      </w:r>
      <w:proofErr w:type="spellStart"/>
      <w:r w:rsidRPr="00DB7B38">
        <w:t>прототипиране</w:t>
      </w:r>
      <w:proofErr w:type="spellEnd"/>
      <w:r w:rsidRPr="00DB7B38">
        <w:t xml:space="preserve">, </w:t>
      </w:r>
      <w:proofErr w:type="spellStart"/>
      <w:r w:rsidRPr="00DB7B38">
        <w:t>cleanroom</w:t>
      </w:r>
      <w:proofErr w:type="spellEnd"/>
      <w:r w:rsidRPr="00DB7B38">
        <w:t xml:space="preserve"> – </w:t>
      </w:r>
      <w:proofErr w:type="spellStart"/>
      <w:r w:rsidRPr="00DB7B38">
        <w:t>engineering</w:t>
      </w:r>
      <w:proofErr w:type="spellEnd"/>
      <w:r w:rsidRPr="00DB7B38">
        <w:t>;</w:t>
      </w:r>
    </w:p>
    <w:p w:rsidR="00D03C59" w:rsidRPr="00DB7B38" w:rsidRDefault="00D03C59" w:rsidP="00D03C59">
      <w:pPr>
        <w:spacing w:after="0" w:line="240" w:lineRule="auto"/>
        <w:ind w:left="360"/>
      </w:pP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>Спецификацията на изискванията е документ, състоящ се от следните основни части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lastRenderedPageBreak/>
        <w:t>функционални изисквания, изисквания на средата на приложението, технически изисквания, изисквания за производителност, изисквания за валидност, изисквания за качество, изисквания за реализация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функционални изисквания, изисквания за производителност, технически изисквания, изисквания за качество, изисквания за реализация, изисквания за потребителския интерфейс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функционални изисквания, изисквания за производителност, изисквания за потребителския интерфейс, изисквания за качество;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>Кои от изброените модели за определяне на цената на софтуер наподобяват COCOMO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proofErr w:type="spellStart"/>
      <w:r w:rsidRPr="00DB7B38">
        <w:rPr>
          <w:b/>
        </w:rPr>
        <w:t>Doty</w:t>
      </w:r>
      <w:proofErr w:type="spellEnd"/>
      <w:r w:rsidRPr="00DB7B38">
        <w:rPr>
          <w:b/>
        </w:rPr>
        <w:t>, SPQR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Doty</w:t>
      </w:r>
      <w:proofErr w:type="spellEnd"/>
      <w:r w:rsidRPr="00DB7B38">
        <w:t>, ESTIMACS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ESTIMACS, BANG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 xml:space="preserve">Кои са основните концепции при разработка на софтуер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, използвани във функционалния изглед на системат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 xml:space="preserve">функционални дървета, </w:t>
      </w:r>
      <w:proofErr w:type="spellStart"/>
      <w:r w:rsidRPr="00DB7B38">
        <w:rPr>
          <w:b/>
        </w:rPr>
        <w:t>use-case</w:t>
      </w:r>
      <w:proofErr w:type="spellEnd"/>
      <w:r w:rsidRPr="00DB7B38">
        <w:rPr>
          <w:b/>
        </w:rPr>
        <w:t xml:space="preserve"> диаграми, диаграми на потока от данн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функционални дървета, </w:t>
      </w:r>
      <w:proofErr w:type="spellStart"/>
      <w:r w:rsidRPr="00DB7B38">
        <w:t>use-case</w:t>
      </w:r>
      <w:proofErr w:type="spellEnd"/>
      <w:r w:rsidRPr="00DB7B38">
        <w:t xml:space="preserve"> диаграми, речници на данните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use-case</w:t>
      </w:r>
      <w:proofErr w:type="spellEnd"/>
      <w:r w:rsidRPr="00DB7B38">
        <w:t xml:space="preserve"> диаграми, диаграми на потока от данни, речници на данните;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 xml:space="preserve">Кои са основните концепции на ориентирания към алгоритми изглед на системата,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proofErr w:type="spellStart"/>
      <w:r w:rsidRPr="00DB7B38">
        <w:rPr>
          <w:b/>
        </w:rPr>
        <w:t>box</w:t>
      </w:r>
      <w:proofErr w:type="spellEnd"/>
      <w:r w:rsidRPr="00DB7B38">
        <w:rPr>
          <w:b/>
        </w:rPr>
        <w:t xml:space="preserve"> диаграми, диаграми на програмния поток, псевдо-код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box</w:t>
      </w:r>
      <w:proofErr w:type="spellEnd"/>
      <w:r w:rsidRPr="00DB7B38">
        <w:t xml:space="preserve"> диаграми, диаграми на програмния поток, </w:t>
      </w:r>
      <w:proofErr w:type="spellStart"/>
      <w:r w:rsidRPr="00DB7B38">
        <w:t>activity</w:t>
      </w:r>
      <w:proofErr w:type="spellEnd"/>
      <w:r w:rsidRPr="00DB7B38">
        <w:t xml:space="preserve"> диаграм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box</w:t>
      </w:r>
      <w:proofErr w:type="spellEnd"/>
      <w:r w:rsidRPr="00DB7B38">
        <w:t xml:space="preserve"> диаграми, диаграми на програмния поток, псевдо-код, </w:t>
      </w:r>
      <w:proofErr w:type="spellStart"/>
      <w:r w:rsidRPr="00DB7B38">
        <w:t>activity</w:t>
      </w:r>
      <w:proofErr w:type="spellEnd"/>
      <w:r w:rsidRPr="00DB7B38">
        <w:t xml:space="preserve"> диаграми;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>Кое от синтактичните правила за диаграмите на потока от данни (DFD) е грешно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всяка DFD съдържа най-малко един външен обект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между външните обекти няма потоци от данн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между външните обекти и хранилищата има директни потоци от данни;</w:t>
      </w:r>
    </w:p>
    <w:p w:rsidR="00DB7B38" w:rsidRPr="00DB7B38" w:rsidRDefault="00DB7B38" w:rsidP="00DB7B38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rPr>
          <w:b/>
        </w:rPr>
      </w:pPr>
      <w:r w:rsidRPr="00DB7B38">
        <w:rPr>
          <w:b/>
        </w:rPr>
        <w:t xml:space="preserve">В коя от фазите на разработка на софтуер се разработва </w:t>
      </w:r>
      <w:proofErr w:type="spellStart"/>
      <w:r w:rsidRPr="00DB7B38">
        <w:rPr>
          <w:b/>
        </w:rPr>
        <w:t>entity-relationship</w:t>
      </w:r>
      <w:proofErr w:type="spellEnd"/>
      <w:r w:rsidRPr="00DB7B38">
        <w:rPr>
          <w:b/>
        </w:rPr>
        <w:t xml:space="preserve"> модел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фаза на дефиницията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фаза на проектирането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фаза на разработката;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ои са основните концепции,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, на ориентирания към правила изглед на системат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таблици на решенията, функционални дървета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таблици на решенията, правила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правила, псевдо-код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В кой от документите структурния анализ се различава от традиционния анализ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спецификация на изискванията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проектен план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модел на продукта;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ой тип от крайните автомати е хибриден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автомат на </w:t>
      </w:r>
      <w:proofErr w:type="spellStart"/>
      <w:r w:rsidRPr="00DB7B38">
        <w:t>Mealy</w:t>
      </w:r>
      <w:proofErr w:type="spellEnd"/>
      <w:r w:rsidRPr="00DB7B38">
        <w:t>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автомат на </w:t>
      </w:r>
      <w:proofErr w:type="spellStart"/>
      <w:r w:rsidRPr="00DB7B38">
        <w:t>Moor</w:t>
      </w:r>
      <w:proofErr w:type="spellEnd"/>
      <w:r w:rsidRPr="00DB7B38">
        <w:t>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 xml:space="preserve">автомат на </w:t>
      </w:r>
      <w:proofErr w:type="spellStart"/>
      <w:r w:rsidRPr="00DB7B38">
        <w:rPr>
          <w:b/>
        </w:rPr>
        <w:t>Harel</w:t>
      </w:r>
      <w:proofErr w:type="spellEnd"/>
      <w:r w:rsidRPr="00DB7B38">
        <w:rPr>
          <w:b/>
        </w:rPr>
        <w:t>;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ой от факторите не влия върху софтуерната архитектур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език за разработка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целева платформа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нефункционални изисквания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всички изброени влияят;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ои са основните продукти, които се получават във фазата разработка на софтуер?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source</w:t>
      </w:r>
      <w:proofErr w:type="spellEnd"/>
      <w:r w:rsidRPr="00DB7B38">
        <w:t xml:space="preserve"> код + коментар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proofErr w:type="spellStart"/>
      <w:r w:rsidRPr="00DB7B38">
        <w:t>source</w:t>
      </w:r>
      <w:proofErr w:type="spellEnd"/>
      <w:r w:rsidRPr="00DB7B38">
        <w:t xml:space="preserve"> код + коментари + обектна програма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proofErr w:type="spellStart"/>
      <w:r w:rsidRPr="00DB7B38">
        <w:rPr>
          <w:b/>
        </w:rPr>
        <w:t>source</w:t>
      </w:r>
      <w:proofErr w:type="spellEnd"/>
      <w:r w:rsidRPr="00DB7B38">
        <w:rPr>
          <w:b/>
        </w:rPr>
        <w:t xml:space="preserve"> код + коментари + обектна програма + тестови план и протокол за тестове;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lastRenderedPageBreak/>
        <w:t xml:space="preserve">Кои са основните характеристики, които </w:t>
      </w:r>
      <w:proofErr w:type="spellStart"/>
      <w:r w:rsidRPr="00DB7B38">
        <w:rPr>
          <w:b/>
        </w:rPr>
        <w:t>Боем</w:t>
      </w:r>
      <w:proofErr w:type="spellEnd"/>
      <w:r w:rsidRPr="00DB7B38">
        <w:rPr>
          <w:b/>
        </w:rPr>
        <w:t xml:space="preserve"> дефинира в своя йерархичен модел на качеството на софтуера за нивото на полезност на софтуера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надеждност, ефективност и разбираемост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 xml:space="preserve"> надеждност, ефективност и използваемост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</w:t>
      </w:r>
      <w:proofErr w:type="spellStart"/>
      <w:r w:rsidRPr="00DB7B38">
        <w:t>тестеруемост</w:t>
      </w:r>
      <w:proofErr w:type="spellEnd"/>
      <w:r w:rsidRPr="00DB7B38">
        <w:t>, разбираемост и надеждност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няма верен отговор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Определянето на стойностите на оценъчните елементи в йерархичния модел за качество по традиционния модел става като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стойностите се определят от специализирани организации за изпитания и изчисления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стойностите се определят от експерт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t xml:space="preserve"> </w:t>
      </w:r>
      <w:r w:rsidRPr="00DB7B38">
        <w:rPr>
          <w:b/>
        </w:rPr>
        <w:t>стойностите се определят на основата на теоретични и емпирични зависимост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 xml:space="preserve"> няма верен отговор.</w:t>
      </w:r>
    </w:p>
    <w:p w:rsidR="00DB7B38" w:rsidRPr="00DB7B38" w:rsidRDefault="00DB7B38" w:rsidP="00DB7B38">
      <w:pPr>
        <w:tabs>
          <w:tab w:val="left" w:pos="4320"/>
        </w:tabs>
        <w:rPr>
          <w:b/>
          <w:lang w:val="en-US"/>
        </w:rPr>
      </w:pP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ой е основният недостатък на структурното проектиране?</w:t>
      </w:r>
    </w:p>
    <w:p w:rsidR="00DB7B38" w:rsidRPr="00D03C59" w:rsidRDefault="00DB7B38" w:rsidP="00DB7B38">
      <w:r w:rsidRPr="00D03C59">
        <w:t xml:space="preserve">Софтуерната архитектура се разглежда като йерархично подредени функционални модули. Основният недостатък на структурното проектиране е, че преходът от СА към проектиране е тежък и труден, защото се използват 2 различни концепции. Тъй като концепцията от СА не е достатъчна, за да опише данните, се използват структурни диаграми – комбинация от функционална йерархия и диаграма за потока от данни. </w:t>
      </w:r>
    </w:p>
    <w:p w:rsidR="00DB7B38" w:rsidRPr="00DB7B38" w:rsidRDefault="00DB7B38" w:rsidP="00DB7B38">
      <w:r w:rsidRPr="00DB7B38">
        <w:t xml:space="preserve"> 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За решаване на какви проблеми е подходяща структура на екип с децентрализиран контрол: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</w:pPr>
      <w:r w:rsidRPr="00DB7B38">
        <w:t>на прости проблеми;</w:t>
      </w:r>
    </w:p>
    <w:p w:rsidR="00DB7B38" w:rsidRPr="00DB7B38" w:rsidRDefault="00DB7B38" w:rsidP="00DB7B38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b/>
        </w:rPr>
      </w:pPr>
      <w:r w:rsidRPr="00DB7B38">
        <w:rPr>
          <w:b/>
        </w:rPr>
        <w:t>на сложни проблеми;</w:t>
      </w:r>
    </w:p>
    <w:p w:rsidR="00DB7B38" w:rsidRPr="00DB7B38" w:rsidRDefault="00DB7B38" w:rsidP="00DB7B38">
      <w:pPr>
        <w:ind w:left="180"/>
      </w:pPr>
      <w:r w:rsidRPr="00DB7B38">
        <w:rPr>
          <w:b/>
        </w:rPr>
        <w:t>и защо?</w:t>
      </w:r>
    </w:p>
    <w:p w:rsidR="00DB7B38" w:rsidRPr="00D03C59" w:rsidRDefault="00DB7B38" w:rsidP="00DB7B38">
      <w:r w:rsidRPr="00D03C59">
        <w:t>Когато върху дадена задача работят много екипи, които си предават задачите един на друг, при възникване и проблеми те лесно могат да бъдат открити и решени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акво е софтуерен инженеринг?</w:t>
      </w:r>
    </w:p>
    <w:p w:rsidR="00DB7B38" w:rsidRPr="00D03C59" w:rsidRDefault="00DB7B38" w:rsidP="00DB7B38">
      <w:r w:rsidRPr="00D03C59">
        <w:t>Дисциплина, която предоставя методи и средства за разработване на качествен софтуерен продукт с ограничен бюджет, поставени срокове и постоянно променящи се изисквания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ои са под-фазите, на които се разделя фазата на анализ и дефиниция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?</w:t>
      </w:r>
    </w:p>
    <w:p w:rsidR="00DB7B38" w:rsidRPr="00D03C59" w:rsidRDefault="00DB7B38" w:rsidP="00DB7B38">
      <w:r w:rsidRPr="00D03C59">
        <w:t>Планиране и дефиниция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акво представляват дърветата на решенията?</w:t>
      </w:r>
    </w:p>
    <w:p w:rsidR="00DB7B38" w:rsidRPr="00D03C59" w:rsidRDefault="00DB7B38" w:rsidP="00DB7B38">
      <w:r w:rsidRPr="00D03C59">
        <w:t>Представят действия и операции, които зависят от изпълнението или неизпълнението на дадено условие.</w:t>
      </w:r>
      <w:r w:rsidRPr="00D03C59">
        <w:rPr>
          <w:lang w:val="en-US"/>
        </w:rPr>
        <w:t xml:space="preserve"> </w:t>
      </w:r>
      <w:r w:rsidRPr="00D03C59">
        <w:t>Хоризонтална таблица на решенията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ои основни концепции,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, спадат към ориентирания към сценарий изглед на системата?</w:t>
      </w:r>
    </w:p>
    <w:p w:rsidR="00DB7B38" w:rsidRPr="00D03C59" w:rsidRDefault="00DB7B38" w:rsidP="00DB7B38">
      <w:pPr>
        <w:ind w:left="360"/>
      </w:pPr>
      <w:r w:rsidRPr="00D03C59">
        <w:rPr>
          <w:lang w:val="en-US"/>
        </w:rPr>
        <w:t xml:space="preserve">Sequence </w:t>
      </w:r>
      <w:r w:rsidRPr="00D03C59">
        <w:t xml:space="preserve">и </w:t>
      </w:r>
      <w:r w:rsidRPr="00D03C59">
        <w:rPr>
          <w:lang w:val="en-US"/>
        </w:rPr>
        <w:t>Collaboration</w:t>
      </w:r>
      <w:r w:rsidRPr="00D03C59">
        <w:t xml:space="preserve"> диаграми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ои са двата основни модела, които се разработват по време на обектно-ориентиран анализ?</w:t>
      </w:r>
    </w:p>
    <w:p w:rsidR="00DB7B38" w:rsidRPr="00D03C59" w:rsidRDefault="00DB7B38" w:rsidP="00DB7B38">
      <w:r w:rsidRPr="00D03C59">
        <w:t>Статичен (дефинира системната архитектура – класове, обекти, връзките между тях и ограниченията, които те трябва да удовлетворяват) и Динамичен (описва поведението на системата)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С каква цел се разработват </w:t>
      </w:r>
      <w:proofErr w:type="spellStart"/>
      <w:r w:rsidRPr="00DB7B38">
        <w:rPr>
          <w:b/>
        </w:rPr>
        <w:t>package</w:t>
      </w:r>
      <w:proofErr w:type="spellEnd"/>
      <w:r w:rsidRPr="00DB7B38">
        <w:rPr>
          <w:b/>
        </w:rPr>
        <w:t xml:space="preserve"> диаграмите?</w:t>
      </w:r>
    </w:p>
    <w:p w:rsidR="00DB7B38" w:rsidRPr="00D03C59" w:rsidRDefault="00DB7B38" w:rsidP="00DB7B38">
      <w:r w:rsidRPr="00D03C59">
        <w:lastRenderedPageBreak/>
        <w:t>Обединяване на компонентите в пакети от данни и модули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ак от обектно-ориентирани аналитични модели се получават обектно-ориентирани проектни модели?</w:t>
      </w:r>
    </w:p>
    <w:p w:rsidR="00DB7B38" w:rsidRPr="00DB7B38" w:rsidRDefault="00DB7B38" w:rsidP="00DB7B38">
      <w:pPr>
        <w:ind w:left="360"/>
      </w:pPr>
      <w:r w:rsidRPr="00DB7B38">
        <w:t>При ОО проектиране ОО аналитични модели се разширяват, допълват, усъвършенстват, оптимизират и адаптират към средата за разработка. Концепцията от ООА</w:t>
      </w:r>
      <w:r w:rsidRPr="00DB7B38">
        <w:rPr>
          <w:lang w:val="en-US"/>
        </w:rPr>
        <w:t xml:space="preserve"> (Class</w:t>
      </w:r>
      <w:r w:rsidRPr="00DB7B38">
        <w:t xml:space="preserve"> диаграма</w:t>
      </w:r>
      <w:r w:rsidRPr="00DB7B38">
        <w:rPr>
          <w:lang w:val="en-US"/>
        </w:rPr>
        <w:t>)</w:t>
      </w:r>
      <w:r w:rsidRPr="00DB7B38">
        <w:t xml:space="preserve"> се запазва. Ако в ООА в клас диаграмата се дефинират основните класове с техните характеристики, то в ОО проектиране клас диаграмата се допълва, като се маркират класовете за потребителския интерфейс, преизползваемите класове и се допълват характеристиките на класовете. Проектирането се фокусира върху производителността на системата.</w:t>
      </w:r>
    </w:p>
    <w:p w:rsidR="00DB7B38" w:rsidRPr="00DB7B38" w:rsidRDefault="00DB7B38" w:rsidP="00DB7B38">
      <w:pPr>
        <w:ind w:left="360"/>
        <w:rPr>
          <w:b/>
        </w:rPr>
      </w:pP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ъм кои от основните типове тестове принадлежат </w:t>
      </w:r>
      <w:proofErr w:type="spellStart"/>
      <w:r w:rsidRPr="00DB7B38">
        <w:rPr>
          <w:b/>
        </w:rPr>
        <w:t>stress</w:t>
      </w:r>
      <w:proofErr w:type="spellEnd"/>
      <w:r w:rsidRPr="00DB7B38">
        <w:rPr>
          <w:b/>
        </w:rPr>
        <w:t xml:space="preserve"> тестовете?</w:t>
      </w:r>
    </w:p>
    <w:p w:rsidR="00DB7B38" w:rsidRPr="00DB7B38" w:rsidRDefault="00DB7B38" w:rsidP="00DB7B38">
      <w:r w:rsidRPr="00D03C59">
        <w:t>Системни тестове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акви тестове се провеждат при </w:t>
      </w:r>
      <w:proofErr w:type="spellStart"/>
      <w:r w:rsidRPr="00DB7B38">
        <w:rPr>
          <w:b/>
        </w:rPr>
        <w:t>unit</w:t>
      </w:r>
      <w:proofErr w:type="spellEnd"/>
      <w:r w:rsidRPr="00DB7B38">
        <w:rPr>
          <w:b/>
        </w:rPr>
        <w:t xml:space="preserve"> тестовете (при конвенционален софтуер)?</w:t>
      </w:r>
    </w:p>
    <w:p w:rsidR="00DB7B38" w:rsidRPr="00D03C59" w:rsidRDefault="00DB7B38" w:rsidP="00DB7B38">
      <w:r w:rsidRPr="00D03C59">
        <w:t>Тестват се: независими пътища, структури от данни, интерфейси, гранични условия.</w:t>
      </w:r>
    </w:p>
    <w:p w:rsidR="00DB7B38" w:rsidRPr="00DB7B38" w:rsidRDefault="00DB7B38" w:rsidP="00DB7B38">
      <w:pPr>
        <w:rPr>
          <w:lang w:val="ru-RU"/>
        </w:rPr>
      </w:pP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акво представлява </w:t>
      </w:r>
      <w:proofErr w:type="spellStart"/>
      <w:r w:rsidRPr="00DB7B38">
        <w:rPr>
          <w:b/>
        </w:rPr>
        <w:t>big-bang</w:t>
      </w:r>
      <w:proofErr w:type="spellEnd"/>
      <w:r w:rsidRPr="00DB7B38">
        <w:rPr>
          <w:b/>
        </w:rPr>
        <w:t xml:space="preserve"> подхода при интеграционно тестване?</w:t>
      </w:r>
    </w:p>
    <w:p w:rsidR="00DB7B38" w:rsidRPr="00DB7B38" w:rsidRDefault="00DB7B38" w:rsidP="00DB7B38">
      <w:r w:rsidRPr="00D03C59">
        <w:t>Той е неинкрементална интеграция, пи която всички компоненти, изграждащи софтуера се интегрират наведнъж. Основен недостатък на подхода е, че при възникване на грешка тя трудно може да бъде открита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 xml:space="preserve">Кои са под-фазите на фазата на проектиране, според </w:t>
      </w:r>
      <w:proofErr w:type="spellStart"/>
      <w:r w:rsidRPr="00DB7B38">
        <w:rPr>
          <w:b/>
        </w:rPr>
        <w:t>Balzert</w:t>
      </w:r>
      <w:proofErr w:type="spellEnd"/>
      <w:r w:rsidRPr="00DB7B38">
        <w:rPr>
          <w:b/>
        </w:rPr>
        <w:t>?</w:t>
      </w:r>
    </w:p>
    <w:p w:rsidR="00DB7B38" w:rsidRPr="00DB7B38" w:rsidRDefault="00DB7B38" w:rsidP="00DB7B38">
      <w:pPr>
        <w:rPr>
          <w:lang w:val="ru-RU"/>
        </w:rPr>
      </w:pPr>
      <w:r w:rsidRPr="00D03C59">
        <w:rPr>
          <w:lang w:val="ru-RU"/>
        </w:rPr>
        <w:t xml:space="preserve">Проект на </w:t>
      </w:r>
      <w:r w:rsidRPr="00D03C59">
        <w:t>архитектурата</w:t>
      </w:r>
      <w:r w:rsidRPr="00D03C59">
        <w:rPr>
          <w:lang w:val="ru-RU"/>
        </w:rPr>
        <w:t xml:space="preserve"> и проект на разработка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акво описват концепциите от ориентирания към сценарий изглед на системата?</w:t>
      </w:r>
    </w:p>
    <w:p w:rsidR="00DB7B38" w:rsidRPr="00DB7B38" w:rsidRDefault="00DB7B38" w:rsidP="00DB7B38">
      <w:r w:rsidRPr="00D03C59">
        <w:t xml:space="preserve">Описват сценарий за протичането и изпълнението на даден </w:t>
      </w:r>
      <w:r w:rsidRPr="00D03C59">
        <w:rPr>
          <w:lang w:val="en-US"/>
        </w:rPr>
        <w:t>use case.</w:t>
      </w:r>
      <w:r w:rsidRPr="00D03C59">
        <w:t xml:space="preserve"> Концепциите са </w:t>
      </w:r>
      <w:r w:rsidRPr="00D03C59">
        <w:rPr>
          <w:lang w:val="en-US"/>
        </w:rPr>
        <w:t xml:space="preserve">Sequence </w:t>
      </w:r>
      <w:r w:rsidRPr="00D03C59">
        <w:t xml:space="preserve">и </w:t>
      </w:r>
      <w:r w:rsidRPr="00D03C59">
        <w:rPr>
          <w:lang w:val="en-US"/>
        </w:rPr>
        <w:t>Collaboration</w:t>
      </w:r>
      <w:r w:rsidRPr="00D03C59">
        <w:t xml:space="preserve"> диаграми. Всяка от тях се състои от обектите, които участват в дадения сценарий и съобщенията, които си разменят, подредени последователно.</w:t>
      </w:r>
    </w:p>
    <w:p w:rsidR="00DB7B38" w:rsidRPr="00DB7B38" w:rsidRDefault="00DB7B38" w:rsidP="00DB7B38">
      <w:pPr>
        <w:numPr>
          <w:ilvl w:val="0"/>
          <w:numId w:val="2"/>
        </w:numPr>
        <w:spacing w:after="0" w:line="240" w:lineRule="auto"/>
        <w:rPr>
          <w:b/>
        </w:rPr>
      </w:pPr>
      <w:r w:rsidRPr="00DB7B38">
        <w:rPr>
          <w:b/>
        </w:rPr>
        <w:t>Какви са двете разширения на COCOMO (</w:t>
      </w:r>
      <w:proofErr w:type="spellStart"/>
      <w:r w:rsidRPr="00DB7B38">
        <w:rPr>
          <w:b/>
        </w:rPr>
        <w:t>Constructive</w:t>
      </w:r>
      <w:proofErr w:type="spellEnd"/>
      <w:r w:rsidRPr="00DB7B38">
        <w:rPr>
          <w:b/>
        </w:rPr>
        <w:t xml:space="preserve"> </w:t>
      </w:r>
      <w:proofErr w:type="spellStart"/>
      <w:r w:rsidRPr="00DB7B38">
        <w:rPr>
          <w:b/>
        </w:rPr>
        <w:t>Cost</w:t>
      </w:r>
      <w:proofErr w:type="spellEnd"/>
      <w:r w:rsidRPr="00DB7B38">
        <w:rPr>
          <w:b/>
        </w:rPr>
        <w:t xml:space="preserve"> </w:t>
      </w:r>
      <w:proofErr w:type="spellStart"/>
      <w:r w:rsidRPr="00DB7B38">
        <w:rPr>
          <w:b/>
        </w:rPr>
        <w:t>Model</w:t>
      </w:r>
      <w:proofErr w:type="spellEnd"/>
      <w:r w:rsidRPr="00DB7B38">
        <w:rPr>
          <w:b/>
        </w:rPr>
        <w:t>) модела?</w:t>
      </w:r>
    </w:p>
    <w:p w:rsidR="00DB7B38" w:rsidRPr="00D03C59" w:rsidRDefault="00DB7B38" w:rsidP="00DB7B38">
      <w:r w:rsidRPr="00D03C59">
        <w:rPr>
          <w:lang w:val="en-US"/>
        </w:rPr>
        <w:t>COCOMO</w:t>
      </w:r>
      <w:r w:rsidRPr="00D03C59">
        <w:t xml:space="preserve"> – модел, който е приложим при структурни езици за програмиране. При него цената и времето за разработка на софтуера зависи от броя редове първичен код.</w:t>
      </w:r>
    </w:p>
    <w:p w:rsidR="00607DDB" w:rsidRPr="00DB7B38" w:rsidRDefault="00DB7B38">
      <w:r w:rsidRPr="00D03C59">
        <w:rPr>
          <w:lang w:val="en-US"/>
        </w:rPr>
        <w:t xml:space="preserve">COCOMO 2.0 – </w:t>
      </w:r>
      <w:r w:rsidR="00D03C59">
        <w:t>приложим при ООП</w:t>
      </w:r>
    </w:p>
    <w:p w:rsidR="002A64F3" w:rsidRPr="00DB7B38" w:rsidRDefault="002A64F3"/>
    <w:p w:rsidR="00F65D0F" w:rsidRPr="00DB7B38" w:rsidRDefault="00F65D0F"/>
    <w:p w:rsidR="00986AA2" w:rsidRPr="00DB7B38" w:rsidRDefault="00986AA2"/>
    <w:sectPr w:rsidR="00986AA2" w:rsidRPr="00DB7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87ADC"/>
    <w:multiLevelType w:val="hybridMultilevel"/>
    <w:tmpl w:val="C1D231F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F06"/>
    <w:multiLevelType w:val="multilevel"/>
    <w:tmpl w:val="657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2E3A"/>
    <w:rsid w:val="000E76E3"/>
    <w:rsid w:val="001207E9"/>
    <w:rsid w:val="00193678"/>
    <w:rsid w:val="00196E5E"/>
    <w:rsid w:val="001F1B64"/>
    <w:rsid w:val="002A64F3"/>
    <w:rsid w:val="00460AC5"/>
    <w:rsid w:val="004B04F2"/>
    <w:rsid w:val="005175B2"/>
    <w:rsid w:val="005354E8"/>
    <w:rsid w:val="005376CD"/>
    <w:rsid w:val="005568EC"/>
    <w:rsid w:val="005620D3"/>
    <w:rsid w:val="00607DDB"/>
    <w:rsid w:val="00666C99"/>
    <w:rsid w:val="006A736F"/>
    <w:rsid w:val="006F56BF"/>
    <w:rsid w:val="0071396A"/>
    <w:rsid w:val="007465D4"/>
    <w:rsid w:val="007F0071"/>
    <w:rsid w:val="00873D5C"/>
    <w:rsid w:val="008A5659"/>
    <w:rsid w:val="008F0CCA"/>
    <w:rsid w:val="00940A87"/>
    <w:rsid w:val="00986AA2"/>
    <w:rsid w:val="00993A21"/>
    <w:rsid w:val="009F040E"/>
    <w:rsid w:val="00A0521A"/>
    <w:rsid w:val="00AD0928"/>
    <w:rsid w:val="00AD72E4"/>
    <w:rsid w:val="00B31E26"/>
    <w:rsid w:val="00BF34B4"/>
    <w:rsid w:val="00C375A4"/>
    <w:rsid w:val="00CB6E9C"/>
    <w:rsid w:val="00CD231E"/>
    <w:rsid w:val="00D03C59"/>
    <w:rsid w:val="00D72C15"/>
    <w:rsid w:val="00DB7B38"/>
    <w:rsid w:val="00E073AD"/>
    <w:rsid w:val="00E245E2"/>
    <w:rsid w:val="00F2101E"/>
    <w:rsid w:val="00F65D0F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44679-605D-4FF2-B2DD-9E58CEF9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C426-8430-4E75-B132-DA747A8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ent ∞</dc:creator>
  <cp:keywords/>
  <dc:description/>
  <cp:lastModifiedBy>Divergent ∞</cp:lastModifiedBy>
  <cp:revision>13</cp:revision>
  <dcterms:created xsi:type="dcterms:W3CDTF">2016-03-30T07:59:00Z</dcterms:created>
  <dcterms:modified xsi:type="dcterms:W3CDTF">2016-03-31T12:56:00Z</dcterms:modified>
</cp:coreProperties>
</file>